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20A" w:rsidRDefault="008230D5" w:rsidP="002D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560" w:right="1701"/>
        <w:jc w:val="center"/>
        <w:rPr>
          <w:rFonts w:ascii="Arial" w:hAnsi="Arial" w:cs="Arial"/>
          <w:b/>
          <w:bCs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3C9C499C" wp14:editId="52C0CB33">
            <wp:simplePos x="0" y="0"/>
            <wp:positionH relativeFrom="column">
              <wp:posOffset>-290195</wp:posOffset>
            </wp:positionH>
            <wp:positionV relativeFrom="paragraph">
              <wp:posOffset>-262255</wp:posOffset>
            </wp:positionV>
            <wp:extent cx="1259840" cy="731520"/>
            <wp:effectExtent l="0" t="0" r="0" b="0"/>
            <wp:wrapNone/>
            <wp:docPr id="2" name="Grafik 2" descr="https://s14-eu5.ixquick.com/cgi-bin/serveimage?url=https%3A%2F%2Fwww.wko.at%2Fservice%2Fooe%2Fbezirksstellen%2Flogo_allgemein.jpg&amp;sp=278ae771962e23f4bb0aecb0a18a05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-image-high-res" descr="https://s14-eu5.ixquick.com/cgi-bin/serveimage?url=https%3A%2F%2Fwww.wko.at%2Fservice%2Fooe%2Fbezirksstellen%2Flogo_allgemein.jpg&amp;sp=278ae771962e23f4bb0aecb0a18a056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18D"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090930CB" wp14:editId="40A19B36">
            <wp:simplePos x="0" y="0"/>
            <wp:positionH relativeFrom="column">
              <wp:posOffset>4803140</wp:posOffset>
            </wp:positionH>
            <wp:positionV relativeFrom="paragraph">
              <wp:posOffset>-300355</wp:posOffset>
            </wp:positionV>
            <wp:extent cx="1327595" cy="769620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S_Hofkirchen_Logo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59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20A" w:rsidRPr="002D720A">
        <w:rPr>
          <w:rFonts w:ascii="Arial" w:hAnsi="Arial" w:cs="Arial"/>
          <w:b/>
          <w:bCs/>
          <w:sz w:val="36"/>
          <w:szCs w:val="36"/>
        </w:rPr>
        <w:t>SCHNUPPERBERICHT</w:t>
      </w:r>
    </w:p>
    <w:p w:rsidR="002D720A" w:rsidRPr="009846D7" w:rsidRDefault="002D720A" w:rsidP="002D720A">
      <w:pPr>
        <w:pStyle w:val="Default"/>
        <w:spacing w:line="480" w:lineRule="auto"/>
        <w:rPr>
          <w:rFonts w:ascii="Arial" w:hAnsi="Arial" w:cs="Arial"/>
          <w:sz w:val="16"/>
          <w:szCs w:val="16"/>
        </w:rPr>
      </w:pPr>
    </w:p>
    <w:p w:rsidR="002D720A" w:rsidRPr="002D720A" w:rsidRDefault="002D720A" w:rsidP="002D720A">
      <w:pPr>
        <w:pStyle w:val="Default"/>
        <w:spacing w:line="480" w:lineRule="auto"/>
        <w:rPr>
          <w:rFonts w:ascii="Arial" w:hAnsi="Arial" w:cs="Arial"/>
        </w:rPr>
      </w:pPr>
      <w:r w:rsidRPr="002D720A">
        <w:rPr>
          <w:rFonts w:ascii="Arial" w:hAnsi="Arial" w:cs="Arial"/>
        </w:rPr>
        <w:t xml:space="preserve">Name: ___________________________________ </w:t>
      </w:r>
    </w:p>
    <w:p w:rsidR="002D720A" w:rsidRPr="002D720A" w:rsidRDefault="002D720A" w:rsidP="009846D7">
      <w:pPr>
        <w:pStyle w:val="Default"/>
        <w:tabs>
          <w:tab w:val="right" w:leader="underscore" w:pos="9072"/>
        </w:tabs>
        <w:spacing w:line="480" w:lineRule="auto"/>
        <w:rPr>
          <w:rFonts w:ascii="Arial" w:hAnsi="Arial" w:cs="Arial"/>
        </w:rPr>
      </w:pPr>
      <w:r w:rsidRPr="002D720A">
        <w:rPr>
          <w:rFonts w:ascii="Arial" w:hAnsi="Arial" w:cs="Arial"/>
        </w:rPr>
        <w:t xml:space="preserve">Dauer der Berufspraktischen Tage: vom _____________ bis </w:t>
      </w:r>
      <w:r w:rsidR="009846D7">
        <w:rPr>
          <w:rFonts w:ascii="Arial" w:hAnsi="Arial" w:cs="Arial"/>
        </w:rPr>
        <w:tab/>
      </w:r>
    </w:p>
    <w:p w:rsidR="002D720A" w:rsidRPr="002D720A" w:rsidRDefault="002D720A" w:rsidP="009846D7">
      <w:pPr>
        <w:pStyle w:val="Default"/>
        <w:tabs>
          <w:tab w:val="right" w:leader="underscore" w:pos="9072"/>
        </w:tabs>
        <w:spacing w:after="240" w:line="480" w:lineRule="auto"/>
        <w:rPr>
          <w:rFonts w:ascii="Arial" w:hAnsi="Arial" w:cs="Arial"/>
        </w:rPr>
      </w:pPr>
      <w:r w:rsidRPr="002D720A">
        <w:rPr>
          <w:rFonts w:ascii="Arial" w:hAnsi="Arial" w:cs="Arial"/>
        </w:rPr>
        <w:t xml:space="preserve">Diesen Beruf habe ich kennengelernt: </w:t>
      </w:r>
      <w:r w:rsidR="009846D7">
        <w:rPr>
          <w:rFonts w:ascii="Arial" w:hAnsi="Arial" w:cs="Arial"/>
        </w:rPr>
        <w:tab/>
      </w:r>
    </w:p>
    <w:p w:rsidR="002D720A" w:rsidRPr="002D720A" w:rsidRDefault="002D720A" w:rsidP="002D720A">
      <w:pPr>
        <w:pStyle w:val="Defaul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2268" w:right="1842"/>
        <w:jc w:val="center"/>
        <w:rPr>
          <w:rFonts w:ascii="Arial" w:hAnsi="Arial" w:cs="Arial"/>
          <w:sz w:val="32"/>
          <w:szCs w:val="32"/>
        </w:rPr>
      </w:pPr>
      <w:r w:rsidRPr="002D720A">
        <w:rPr>
          <w:rFonts w:ascii="Arial" w:hAnsi="Arial" w:cs="Arial"/>
          <w:b/>
          <w:bCs/>
          <w:sz w:val="32"/>
          <w:szCs w:val="32"/>
        </w:rPr>
        <w:t>Schnupperbetrieb</w:t>
      </w:r>
    </w:p>
    <w:p w:rsidR="002D720A" w:rsidRPr="00C1312D" w:rsidRDefault="009846D7" w:rsidP="002D720A">
      <w:pPr>
        <w:pStyle w:val="Default"/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2D720A" w:rsidRPr="002D720A" w:rsidRDefault="002D720A" w:rsidP="009846D7">
      <w:pPr>
        <w:pStyle w:val="Default"/>
        <w:tabs>
          <w:tab w:val="right" w:leader="underscore" w:pos="9072"/>
        </w:tabs>
        <w:spacing w:line="480" w:lineRule="auto"/>
        <w:rPr>
          <w:rFonts w:ascii="Arial" w:hAnsi="Arial" w:cs="Arial"/>
        </w:rPr>
      </w:pPr>
      <w:r w:rsidRPr="002D720A">
        <w:rPr>
          <w:rFonts w:ascii="Arial" w:hAnsi="Arial" w:cs="Arial"/>
        </w:rPr>
        <w:t>Name des Betriebes: ________</w:t>
      </w:r>
      <w:r w:rsidR="009846D7">
        <w:rPr>
          <w:rFonts w:ascii="Arial" w:hAnsi="Arial" w:cs="Arial"/>
        </w:rPr>
        <w:t xml:space="preserve">_____________ Ort: </w:t>
      </w:r>
      <w:r w:rsidR="009846D7">
        <w:rPr>
          <w:rFonts w:ascii="Arial" w:hAnsi="Arial" w:cs="Arial"/>
        </w:rPr>
        <w:tab/>
      </w:r>
    </w:p>
    <w:p w:rsidR="002D720A" w:rsidRPr="002D720A" w:rsidRDefault="002D720A" w:rsidP="002D720A">
      <w:pPr>
        <w:pStyle w:val="Default"/>
        <w:spacing w:line="480" w:lineRule="auto"/>
        <w:rPr>
          <w:rFonts w:ascii="Arial" w:hAnsi="Arial" w:cs="Arial"/>
        </w:rPr>
      </w:pPr>
      <w:r w:rsidRPr="002D720A">
        <w:rPr>
          <w:rFonts w:ascii="Arial" w:hAnsi="Arial" w:cs="Arial"/>
        </w:rPr>
        <w:t xml:space="preserve">Anzahl der Mitarbeiter: ________ </w:t>
      </w:r>
      <w:r>
        <w:rPr>
          <w:rFonts w:ascii="Arial" w:hAnsi="Arial" w:cs="Arial"/>
        </w:rPr>
        <w:t xml:space="preserve">     </w:t>
      </w:r>
      <w:r w:rsidRPr="002D720A">
        <w:rPr>
          <w:rFonts w:ascii="Arial" w:hAnsi="Arial" w:cs="Arial"/>
        </w:rPr>
        <w:t xml:space="preserve">Anzahl der Lehrlinge: ________ </w:t>
      </w:r>
    </w:p>
    <w:p w:rsidR="002D720A" w:rsidRDefault="002D720A" w:rsidP="002D720A">
      <w:pPr>
        <w:pStyle w:val="Default"/>
        <w:tabs>
          <w:tab w:val="right" w:leader="underscore" w:pos="8789"/>
        </w:tabs>
        <w:spacing w:line="276" w:lineRule="auto"/>
        <w:rPr>
          <w:rFonts w:ascii="Arial" w:hAnsi="Arial" w:cs="Arial"/>
        </w:rPr>
      </w:pPr>
      <w:r w:rsidRPr="002D720A">
        <w:rPr>
          <w:rFonts w:ascii="Arial" w:hAnsi="Arial" w:cs="Arial"/>
        </w:rPr>
        <w:t xml:space="preserve">Was macht der Betrieb? </w:t>
      </w:r>
      <w:r w:rsidRPr="002D720A">
        <w:rPr>
          <w:rFonts w:ascii="Arial" w:hAnsi="Arial" w:cs="Arial"/>
          <w:sz w:val="20"/>
          <w:szCs w:val="20"/>
        </w:rPr>
        <w:t>(Welche Leistungen erbringt der Betrieb? Welche Produkte stellt der Betrieb her?)</w:t>
      </w:r>
    </w:p>
    <w:p w:rsidR="002D720A" w:rsidRDefault="002D720A" w:rsidP="009846D7">
      <w:pPr>
        <w:pStyle w:val="Default"/>
        <w:tabs>
          <w:tab w:val="right" w:leader="underscore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D720A" w:rsidRPr="002D720A" w:rsidRDefault="002D720A" w:rsidP="009846D7">
      <w:pPr>
        <w:pStyle w:val="Default"/>
        <w:tabs>
          <w:tab w:val="right" w:leader="underscore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D720A" w:rsidRPr="00E05C81" w:rsidRDefault="002D720A" w:rsidP="002D720A">
      <w:pPr>
        <w:pStyle w:val="Default"/>
        <w:spacing w:line="360" w:lineRule="auto"/>
        <w:rPr>
          <w:rFonts w:ascii="Arial" w:hAnsi="Arial" w:cs="Arial"/>
          <w:sz w:val="12"/>
          <w:szCs w:val="12"/>
        </w:rPr>
      </w:pPr>
    </w:p>
    <w:p w:rsidR="002D720A" w:rsidRDefault="002D720A" w:rsidP="00E05C81">
      <w:pPr>
        <w:pStyle w:val="Default"/>
        <w:tabs>
          <w:tab w:val="left" w:pos="5724"/>
        </w:tabs>
        <w:spacing w:line="360" w:lineRule="auto"/>
        <w:rPr>
          <w:rFonts w:ascii="Arial" w:hAnsi="Arial" w:cs="Arial"/>
        </w:rPr>
      </w:pPr>
      <w:r w:rsidRPr="002D720A">
        <w:rPr>
          <w:rFonts w:ascii="Arial" w:hAnsi="Arial" w:cs="Arial"/>
        </w:rPr>
        <w:t xml:space="preserve">Welche (Lehr)Berufe gibt es in diesem Betrieb? </w:t>
      </w:r>
    </w:p>
    <w:p w:rsidR="002D720A" w:rsidRPr="002D720A" w:rsidRDefault="002D720A" w:rsidP="009846D7">
      <w:pPr>
        <w:pStyle w:val="Default"/>
        <w:tabs>
          <w:tab w:val="right" w:leader="underscore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D720A" w:rsidRPr="009846D7" w:rsidRDefault="002D720A" w:rsidP="002D720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</w:p>
    <w:p w:rsidR="00E05C81" w:rsidRPr="002D720A" w:rsidRDefault="00E05C81" w:rsidP="00E05C81">
      <w:pPr>
        <w:pStyle w:val="Defaul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2268" w:right="184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chnupperberuf</w:t>
      </w:r>
    </w:p>
    <w:p w:rsidR="002D720A" w:rsidRPr="00C1312D" w:rsidRDefault="002D720A" w:rsidP="002D720A">
      <w:pPr>
        <w:pStyle w:val="Default"/>
        <w:spacing w:line="480" w:lineRule="auto"/>
        <w:rPr>
          <w:rFonts w:ascii="Arial" w:hAnsi="Arial" w:cs="Arial"/>
          <w:b/>
          <w:bCs/>
          <w:sz w:val="4"/>
          <w:szCs w:val="4"/>
        </w:rPr>
      </w:pPr>
    </w:p>
    <w:p w:rsidR="00E05C81" w:rsidRDefault="00E05C81" w:rsidP="002D720A">
      <w:pPr>
        <w:pStyle w:val="Default"/>
        <w:spacing w:line="480" w:lineRule="auto"/>
        <w:rPr>
          <w:rFonts w:ascii="Arial" w:hAnsi="Arial" w:cs="Arial"/>
        </w:rPr>
      </w:pPr>
      <w:r w:rsidRPr="002D720A">
        <w:rPr>
          <w:rFonts w:ascii="Arial" w:hAnsi="Arial" w:cs="Arial"/>
        </w:rPr>
        <w:t>Die wichtigsten Tätigkeiten, die</w:t>
      </w:r>
      <w:r w:rsidRPr="00E05C81">
        <w:rPr>
          <w:rFonts w:ascii="Arial" w:hAnsi="Arial" w:cs="Arial"/>
        </w:rPr>
        <w:t xml:space="preserve"> </w:t>
      </w:r>
      <w:r w:rsidRPr="002D720A">
        <w:rPr>
          <w:rFonts w:ascii="Arial" w:hAnsi="Arial" w:cs="Arial"/>
        </w:rPr>
        <w:t>ich kennen gelernt habe:</w:t>
      </w:r>
    </w:p>
    <w:tbl>
      <w:tblPr>
        <w:tblStyle w:val="Tabellenraster"/>
        <w:tblW w:w="9285" w:type="dxa"/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1134"/>
        <w:gridCol w:w="774"/>
        <w:gridCol w:w="1069"/>
        <w:gridCol w:w="926"/>
      </w:tblGrid>
      <w:tr w:rsidR="00EE7B06" w:rsidTr="009846D7">
        <w:trPr>
          <w:trHeight w:val="348"/>
        </w:trPr>
        <w:tc>
          <w:tcPr>
            <w:tcW w:w="4390" w:type="dxa"/>
          </w:tcPr>
          <w:p w:rsidR="00E05C81" w:rsidRDefault="00E05C81" w:rsidP="009846D7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95" w:type="dxa"/>
            <w:gridSpan w:val="5"/>
            <w:vAlign w:val="center"/>
          </w:tcPr>
          <w:p w:rsidR="00EE7B06" w:rsidRPr="00EE7B06" w:rsidRDefault="00EE7B06" w:rsidP="009846D7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E05C81" w:rsidRDefault="00E05C81" w:rsidP="009846D7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 w:rsidRPr="002D720A">
              <w:rPr>
                <w:rFonts w:ascii="Arial" w:hAnsi="Arial" w:cs="Arial"/>
              </w:rPr>
              <w:t>Ich fand diese Tätigkeiten</w:t>
            </w:r>
          </w:p>
        </w:tc>
      </w:tr>
      <w:tr w:rsidR="009846D7" w:rsidTr="005A7561">
        <w:trPr>
          <w:cantSplit/>
          <w:trHeight w:val="1264"/>
        </w:trPr>
        <w:tc>
          <w:tcPr>
            <w:tcW w:w="4390" w:type="dxa"/>
          </w:tcPr>
          <w:p w:rsidR="00E05C81" w:rsidRPr="005A7561" w:rsidRDefault="00E05C81" w:rsidP="002D720A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E05C81" w:rsidRPr="005A7561" w:rsidRDefault="005A7561" w:rsidP="009846D7">
            <w:pPr>
              <w:pStyle w:val="Default"/>
              <w:spacing w:line="48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EE7B06" w:rsidRPr="005A7561">
              <w:rPr>
                <w:rFonts w:ascii="Arial" w:hAnsi="Arial" w:cs="Arial"/>
                <w:sz w:val="20"/>
                <w:szCs w:val="20"/>
              </w:rPr>
              <w:t>nteressant</w:t>
            </w:r>
          </w:p>
        </w:tc>
        <w:tc>
          <w:tcPr>
            <w:tcW w:w="1134" w:type="dxa"/>
            <w:textDirection w:val="btLr"/>
            <w:vAlign w:val="center"/>
          </w:tcPr>
          <w:p w:rsidR="00E05C81" w:rsidRPr="005A7561" w:rsidRDefault="00EE7B06" w:rsidP="009846D7">
            <w:pPr>
              <w:pStyle w:val="Default"/>
              <w:spacing w:line="48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61">
              <w:rPr>
                <w:rFonts w:ascii="Arial" w:hAnsi="Arial" w:cs="Arial"/>
                <w:sz w:val="20"/>
                <w:szCs w:val="20"/>
              </w:rPr>
              <w:t>weniger interessant</w:t>
            </w:r>
          </w:p>
        </w:tc>
        <w:tc>
          <w:tcPr>
            <w:tcW w:w="774" w:type="dxa"/>
            <w:textDirection w:val="btLr"/>
            <w:vAlign w:val="center"/>
          </w:tcPr>
          <w:p w:rsidR="00E05C81" w:rsidRPr="005A7561" w:rsidRDefault="00EE7B06" w:rsidP="009846D7">
            <w:pPr>
              <w:pStyle w:val="Default"/>
              <w:spacing w:line="48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61">
              <w:rPr>
                <w:rFonts w:ascii="Arial" w:hAnsi="Arial" w:cs="Arial"/>
                <w:sz w:val="20"/>
                <w:szCs w:val="20"/>
              </w:rPr>
              <w:t>leicht</w:t>
            </w:r>
          </w:p>
        </w:tc>
        <w:tc>
          <w:tcPr>
            <w:tcW w:w="1069" w:type="dxa"/>
            <w:textDirection w:val="btLr"/>
            <w:vAlign w:val="center"/>
          </w:tcPr>
          <w:p w:rsidR="00E05C81" w:rsidRPr="005A7561" w:rsidRDefault="005A7561" w:rsidP="009846D7">
            <w:pPr>
              <w:pStyle w:val="Default"/>
              <w:spacing w:line="48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E7B06" w:rsidRPr="005A7561">
              <w:rPr>
                <w:rFonts w:ascii="Arial" w:hAnsi="Arial" w:cs="Arial"/>
                <w:sz w:val="20"/>
                <w:szCs w:val="20"/>
              </w:rPr>
              <w:t>ittel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E7B06" w:rsidRPr="005A7561">
              <w:rPr>
                <w:rFonts w:ascii="Arial" w:hAnsi="Arial" w:cs="Arial"/>
                <w:sz w:val="20"/>
                <w:szCs w:val="20"/>
              </w:rPr>
              <w:t>schwer</w:t>
            </w:r>
          </w:p>
        </w:tc>
        <w:tc>
          <w:tcPr>
            <w:tcW w:w="926" w:type="dxa"/>
            <w:textDirection w:val="btLr"/>
            <w:vAlign w:val="center"/>
          </w:tcPr>
          <w:p w:rsidR="00E05C81" w:rsidRPr="005A7561" w:rsidRDefault="00EE7B06" w:rsidP="009846D7">
            <w:pPr>
              <w:pStyle w:val="Default"/>
              <w:spacing w:line="48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61">
              <w:rPr>
                <w:rFonts w:ascii="Arial" w:hAnsi="Arial" w:cs="Arial"/>
                <w:sz w:val="20"/>
                <w:szCs w:val="20"/>
              </w:rPr>
              <w:t>schwer</w:t>
            </w:r>
          </w:p>
        </w:tc>
      </w:tr>
      <w:tr w:rsidR="00EE7B06" w:rsidTr="005A7561">
        <w:trPr>
          <w:trHeight w:val="275"/>
        </w:trPr>
        <w:tc>
          <w:tcPr>
            <w:tcW w:w="4390" w:type="dxa"/>
          </w:tcPr>
          <w:p w:rsidR="00E05C81" w:rsidRPr="005A7561" w:rsidRDefault="00E05C81" w:rsidP="002D720A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05C81" w:rsidRPr="005A7561" w:rsidRDefault="00E05C81" w:rsidP="009846D7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5C81" w:rsidRPr="005A7561" w:rsidRDefault="00E05C81" w:rsidP="009846D7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E05C81" w:rsidRPr="005A7561" w:rsidRDefault="00E05C81" w:rsidP="009846D7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E05C81" w:rsidRPr="005A7561" w:rsidRDefault="00E05C81" w:rsidP="009846D7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05C81" w:rsidRPr="005A7561" w:rsidRDefault="00E05C81" w:rsidP="009846D7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B06" w:rsidTr="005A7561">
        <w:trPr>
          <w:trHeight w:val="269"/>
        </w:trPr>
        <w:tc>
          <w:tcPr>
            <w:tcW w:w="4390" w:type="dxa"/>
          </w:tcPr>
          <w:p w:rsidR="00E05C81" w:rsidRPr="005A7561" w:rsidRDefault="00E05C81" w:rsidP="002D720A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05C81" w:rsidRPr="005A7561" w:rsidRDefault="00E05C81" w:rsidP="009846D7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5C81" w:rsidRPr="005A7561" w:rsidRDefault="00E05C81" w:rsidP="009846D7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E05C81" w:rsidRPr="005A7561" w:rsidRDefault="00E05C81" w:rsidP="009846D7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E05C81" w:rsidRPr="005A7561" w:rsidRDefault="00E05C81" w:rsidP="009846D7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05C81" w:rsidRPr="005A7561" w:rsidRDefault="00E05C81" w:rsidP="009846D7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B06" w:rsidTr="005A7561">
        <w:trPr>
          <w:trHeight w:val="510"/>
        </w:trPr>
        <w:tc>
          <w:tcPr>
            <w:tcW w:w="4390" w:type="dxa"/>
          </w:tcPr>
          <w:p w:rsidR="00E05C81" w:rsidRPr="005A7561" w:rsidRDefault="00E05C81" w:rsidP="002D720A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05C81" w:rsidRPr="005A7561" w:rsidRDefault="00E05C81" w:rsidP="009846D7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5C81" w:rsidRPr="005A7561" w:rsidRDefault="00E05C81" w:rsidP="009846D7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E05C81" w:rsidRPr="005A7561" w:rsidRDefault="00E05C81" w:rsidP="009846D7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E05C81" w:rsidRPr="005A7561" w:rsidRDefault="00E05C81" w:rsidP="009846D7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05C81" w:rsidRPr="005A7561" w:rsidRDefault="00E05C81" w:rsidP="009846D7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18DC" w:rsidRPr="00C1312D" w:rsidRDefault="007218DC" w:rsidP="009846D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A7561" w:rsidRPr="00C1312D" w:rsidRDefault="005A7561" w:rsidP="00C1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2268" w:right="1842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1312D">
        <w:rPr>
          <w:rFonts w:ascii="Arial" w:hAnsi="Arial" w:cs="Arial"/>
          <w:b/>
          <w:bCs/>
          <w:color w:val="000000"/>
          <w:sz w:val="32"/>
          <w:szCs w:val="32"/>
        </w:rPr>
        <w:t>Abschließende Bewer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567"/>
        <w:gridCol w:w="992"/>
        <w:gridCol w:w="1276"/>
        <w:gridCol w:w="845"/>
      </w:tblGrid>
      <w:tr w:rsidR="005A7561" w:rsidTr="005A7561"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561" w:rsidRPr="005A7561" w:rsidRDefault="005A7561" w:rsidP="009846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561" w:rsidRPr="005A7561" w:rsidRDefault="005A7561" w:rsidP="009846D7">
            <w:pPr>
              <w:rPr>
                <w:rFonts w:cstheme="minorHAnsi"/>
                <w:sz w:val="24"/>
                <w:szCs w:val="24"/>
              </w:rPr>
            </w:pPr>
            <w:r w:rsidRPr="005A7561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992" w:type="dxa"/>
          </w:tcPr>
          <w:p w:rsidR="005A7561" w:rsidRPr="005A7561" w:rsidRDefault="005A7561" w:rsidP="009846D7">
            <w:pPr>
              <w:rPr>
                <w:rFonts w:cstheme="minorHAnsi"/>
                <w:sz w:val="24"/>
                <w:szCs w:val="24"/>
              </w:rPr>
            </w:pPr>
            <w:r w:rsidRPr="005A7561">
              <w:rPr>
                <w:rFonts w:cstheme="minorHAnsi"/>
                <w:sz w:val="24"/>
                <w:szCs w:val="24"/>
              </w:rPr>
              <w:t>eher ja</w:t>
            </w:r>
          </w:p>
        </w:tc>
        <w:tc>
          <w:tcPr>
            <w:tcW w:w="1276" w:type="dxa"/>
          </w:tcPr>
          <w:p w:rsidR="005A7561" w:rsidRPr="005A7561" w:rsidRDefault="005A7561" w:rsidP="009846D7">
            <w:pPr>
              <w:rPr>
                <w:rFonts w:cstheme="minorHAnsi"/>
                <w:sz w:val="24"/>
                <w:szCs w:val="24"/>
              </w:rPr>
            </w:pPr>
            <w:r w:rsidRPr="005A7561">
              <w:rPr>
                <w:rFonts w:cstheme="minorHAnsi"/>
                <w:sz w:val="24"/>
                <w:szCs w:val="24"/>
              </w:rPr>
              <w:t>eher nein</w:t>
            </w:r>
          </w:p>
        </w:tc>
        <w:tc>
          <w:tcPr>
            <w:tcW w:w="845" w:type="dxa"/>
          </w:tcPr>
          <w:p w:rsidR="005A7561" w:rsidRPr="005A7561" w:rsidRDefault="005A7561" w:rsidP="009846D7">
            <w:pPr>
              <w:rPr>
                <w:rFonts w:cstheme="minorHAnsi"/>
                <w:sz w:val="24"/>
                <w:szCs w:val="24"/>
              </w:rPr>
            </w:pPr>
            <w:r w:rsidRPr="005A7561">
              <w:rPr>
                <w:rFonts w:cstheme="minorHAnsi"/>
                <w:sz w:val="24"/>
                <w:szCs w:val="24"/>
              </w:rPr>
              <w:t>nein</w:t>
            </w:r>
          </w:p>
        </w:tc>
      </w:tr>
      <w:tr w:rsidR="005A7561" w:rsidTr="005A7561">
        <w:tc>
          <w:tcPr>
            <w:tcW w:w="5382" w:type="dxa"/>
            <w:tcBorders>
              <w:top w:val="single" w:sz="4" w:space="0" w:color="auto"/>
            </w:tcBorders>
          </w:tcPr>
          <w:p w:rsidR="005A7561" w:rsidRPr="005A7561" w:rsidRDefault="005A7561" w:rsidP="005A7561">
            <w:pPr>
              <w:pStyle w:val="Default"/>
              <w:rPr>
                <w:rFonts w:asciiTheme="minorHAnsi" w:hAnsiTheme="minorHAnsi" w:cstheme="minorHAnsi"/>
              </w:rPr>
            </w:pPr>
            <w:r w:rsidRPr="005A7561">
              <w:rPr>
                <w:rFonts w:asciiTheme="minorHAnsi" w:hAnsiTheme="minorHAnsi" w:cstheme="minorHAnsi"/>
              </w:rPr>
              <w:t>Insgesamt h</w:t>
            </w:r>
            <w:r w:rsidRPr="005A7561">
              <w:rPr>
                <w:rFonts w:asciiTheme="minorHAnsi" w:hAnsiTheme="minorHAnsi" w:cstheme="minorHAnsi"/>
              </w:rPr>
              <w:t>at mir die Schnupperlehre gefal</w:t>
            </w:r>
            <w:r w:rsidRPr="005A7561">
              <w:rPr>
                <w:rFonts w:asciiTheme="minorHAnsi" w:hAnsiTheme="minorHAnsi" w:cstheme="minorHAnsi"/>
              </w:rPr>
              <w:t xml:space="preserve">len. </w:t>
            </w:r>
          </w:p>
        </w:tc>
        <w:tc>
          <w:tcPr>
            <w:tcW w:w="567" w:type="dxa"/>
          </w:tcPr>
          <w:p w:rsidR="005A7561" w:rsidRDefault="005A7561" w:rsidP="009846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A7561" w:rsidRDefault="005A7561" w:rsidP="009846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561" w:rsidRDefault="005A7561" w:rsidP="009846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5A7561" w:rsidRDefault="005A7561" w:rsidP="009846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561" w:rsidTr="005A7561">
        <w:tc>
          <w:tcPr>
            <w:tcW w:w="5382" w:type="dxa"/>
          </w:tcPr>
          <w:p w:rsidR="005A7561" w:rsidRPr="005A7561" w:rsidRDefault="005A7561" w:rsidP="005A75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 xml:space="preserve">ch möchte diesen Beruf erlernen. </w:t>
            </w:r>
          </w:p>
        </w:tc>
        <w:tc>
          <w:tcPr>
            <w:tcW w:w="567" w:type="dxa"/>
          </w:tcPr>
          <w:p w:rsidR="005A7561" w:rsidRDefault="005A7561" w:rsidP="009846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A7561" w:rsidRDefault="005A7561" w:rsidP="009846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561" w:rsidRDefault="005A7561" w:rsidP="009846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5A7561" w:rsidRDefault="005A7561" w:rsidP="009846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561" w:rsidTr="005A7561">
        <w:tc>
          <w:tcPr>
            <w:tcW w:w="5382" w:type="dxa"/>
          </w:tcPr>
          <w:p w:rsidR="005A7561" w:rsidRDefault="005A7561" w:rsidP="005A75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h möcht</w:t>
            </w:r>
            <w:r>
              <w:rPr>
                <w:sz w:val="23"/>
                <w:szCs w:val="23"/>
              </w:rPr>
              <w:t>e gerne in diesem Betrieb arbei</w:t>
            </w:r>
            <w:r>
              <w:rPr>
                <w:sz w:val="23"/>
                <w:szCs w:val="23"/>
              </w:rPr>
              <w:t xml:space="preserve">ten. </w:t>
            </w:r>
          </w:p>
          <w:p w:rsidR="005A7561" w:rsidRPr="005A7561" w:rsidRDefault="005A7561" w:rsidP="005A75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ch möchte noch andere Betriebe kennen lernen. </w:t>
            </w:r>
          </w:p>
        </w:tc>
        <w:tc>
          <w:tcPr>
            <w:tcW w:w="567" w:type="dxa"/>
          </w:tcPr>
          <w:p w:rsidR="005A7561" w:rsidRDefault="005A7561" w:rsidP="009846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A7561" w:rsidRDefault="005A7561" w:rsidP="009846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561" w:rsidRDefault="005A7561" w:rsidP="009846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5A7561" w:rsidRDefault="005A7561" w:rsidP="009846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561" w:rsidTr="005A7561">
        <w:tc>
          <w:tcPr>
            <w:tcW w:w="5382" w:type="dxa"/>
          </w:tcPr>
          <w:p w:rsidR="005A7561" w:rsidRPr="005A7561" w:rsidRDefault="005A7561" w:rsidP="005A75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ch möchte noch andere Berufe genauer kennenlernen. </w:t>
            </w:r>
          </w:p>
        </w:tc>
        <w:tc>
          <w:tcPr>
            <w:tcW w:w="567" w:type="dxa"/>
          </w:tcPr>
          <w:p w:rsidR="005A7561" w:rsidRDefault="005A7561" w:rsidP="009846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A7561" w:rsidRDefault="005A7561" w:rsidP="009846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561" w:rsidRDefault="005A7561" w:rsidP="009846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5A7561" w:rsidRDefault="005A7561" w:rsidP="009846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7561" w:rsidRPr="005A7561" w:rsidRDefault="005A7561" w:rsidP="005A7561">
      <w:pPr>
        <w:rPr>
          <w:rFonts w:ascii="Arial" w:hAnsi="Arial" w:cs="Arial"/>
          <w:sz w:val="4"/>
          <w:szCs w:val="4"/>
        </w:rPr>
      </w:pPr>
    </w:p>
    <w:sectPr w:rsidR="005A7561" w:rsidRPr="005A7561" w:rsidSect="00C1312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0A"/>
    <w:rsid w:val="002D720A"/>
    <w:rsid w:val="005A7561"/>
    <w:rsid w:val="005C7067"/>
    <w:rsid w:val="007218DC"/>
    <w:rsid w:val="008230D5"/>
    <w:rsid w:val="009846D7"/>
    <w:rsid w:val="00C1312D"/>
    <w:rsid w:val="00C2018D"/>
    <w:rsid w:val="00E05C81"/>
    <w:rsid w:val="00E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626D8-7323-45A0-B950-9D75018A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D7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E0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6FFF-EBE1-458D-9647-6E9D045B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zneundes</dc:creator>
  <cp:keywords/>
  <dc:description/>
  <cp:lastModifiedBy>arnezneundes</cp:lastModifiedBy>
  <cp:revision>6</cp:revision>
  <dcterms:created xsi:type="dcterms:W3CDTF">2018-03-22T20:38:00Z</dcterms:created>
  <dcterms:modified xsi:type="dcterms:W3CDTF">2018-03-22T21:10:00Z</dcterms:modified>
</cp:coreProperties>
</file>